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宝库  第128辑  官场现形记  下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宝库  第128辑  官场现形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574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古典文学宝库  第128辑  官场现形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